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5E6" w:rsidRPr="009D6FD0" w:rsidRDefault="008515E6" w:rsidP="009D6FD0">
      <w:pPr>
        <w:pStyle w:val="NoSpacing"/>
        <w:jc w:val="center"/>
        <w:rPr>
          <w:rFonts w:asciiTheme="majorHAnsi" w:hAnsiTheme="majorHAnsi"/>
          <w:b/>
          <w:sz w:val="56"/>
          <w:szCs w:val="56"/>
        </w:rPr>
      </w:pPr>
      <w:r w:rsidRPr="009D6FD0">
        <w:rPr>
          <w:rFonts w:asciiTheme="majorHAnsi" w:hAnsiTheme="majorHAnsi"/>
          <w:b/>
          <w:sz w:val="56"/>
          <w:szCs w:val="56"/>
        </w:rPr>
        <w:t>Variables that impact seeking services:</w:t>
      </w:r>
    </w:p>
    <w:p w:rsidR="008515E6" w:rsidRDefault="008515E6" w:rsidP="009D6FD0">
      <w:pPr>
        <w:pStyle w:val="NoSpacing"/>
        <w:jc w:val="center"/>
        <w:rPr>
          <w:rFonts w:asciiTheme="majorHAnsi" w:hAnsiTheme="majorHAnsi"/>
          <w:sz w:val="28"/>
          <w:szCs w:val="28"/>
        </w:rPr>
      </w:pPr>
      <w:r w:rsidRPr="008515E6">
        <w:rPr>
          <w:rFonts w:asciiTheme="majorHAnsi" w:hAnsiTheme="majorHAnsi"/>
          <w:sz w:val="28"/>
          <w:szCs w:val="28"/>
        </w:rPr>
        <w:t>Adapted from FORGE by University of Colorado Boulder, Office of Victim Assistance</w:t>
      </w:r>
    </w:p>
    <w:p w:rsidR="009D6FD0" w:rsidRPr="009D6FD0" w:rsidRDefault="009D6FD0" w:rsidP="009D6FD0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8515E6" w:rsidRPr="009D6FD0" w:rsidTr="008515E6">
        <w:tc>
          <w:tcPr>
            <w:tcW w:w="2754" w:type="dxa"/>
          </w:tcPr>
          <w:p w:rsidR="008515E6" w:rsidRPr="009D6FD0" w:rsidRDefault="00F11FE0" w:rsidP="008515E6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i/>
                <w:sz w:val="36"/>
                <w:szCs w:val="36"/>
              </w:rPr>
              <w:t>Variable</w:t>
            </w:r>
          </w:p>
        </w:tc>
        <w:tc>
          <w:tcPr>
            <w:tcW w:w="2754" w:type="dxa"/>
          </w:tcPr>
          <w:p w:rsidR="008515E6" w:rsidRPr="009D6FD0" w:rsidRDefault="008515E6" w:rsidP="008515E6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 w:rsidRPr="009D6FD0">
              <w:rPr>
                <w:rFonts w:asciiTheme="majorHAnsi" w:hAnsiTheme="majorHAnsi"/>
                <w:b/>
                <w:i/>
                <w:sz w:val="36"/>
                <w:szCs w:val="36"/>
              </w:rPr>
              <w:t>Current Status</w:t>
            </w:r>
          </w:p>
        </w:tc>
        <w:tc>
          <w:tcPr>
            <w:tcW w:w="2754" w:type="dxa"/>
          </w:tcPr>
          <w:p w:rsidR="008515E6" w:rsidRPr="009D6FD0" w:rsidRDefault="008515E6" w:rsidP="008515E6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 w:rsidRPr="009D6FD0">
              <w:rPr>
                <w:rFonts w:asciiTheme="majorHAnsi" w:hAnsiTheme="majorHAnsi"/>
                <w:b/>
                <w:i/>
                <w:sz w:val="36"/>
                <w:szCs w:val="36"/>
              </w:rPr>
              <w:t>Future Status</w:t>
            </w:r>
          </w:p>
        </w:tc>
        <w:tc>
          <w:tcPr>
            <w:tcW w:w="2754" w:type="dxa"/>
          </w:tcPr>
          <w:p w:rsidR="008515E6" w:rsidRPr="009D6FD0" w:rsidRDefault="008515E6" w:rsidP="008515E6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 w:rsidRPr="009D6FD0">
              <w:rPr>
                <w:rFonts w:asciiTheme="majorHAnsi" w:hAnsiTheme="majorHAnsi"/>
                <w:b/>
                <w:i/>
                <w:sz w:val="36"/>
                <w:szCs w:val="36"/>
              </w:rPr>
              <w:t>Action Plan</w:t>
            </w:r>
          </w:p>
        </w:tc>
      </w:tr>
      <w:tr w:rsidR="008515E6" w:rsidTr="008515E6">
        <w:tc>
          <w:tcPr>
            <w:tcW w:w="2754" w:type="dxa"/>
          </w:tcPr>
          <w:p w:rsidR="008515E6" w:rsidRPr="00A97881" w:rsidRDefault="008515E6" w:rsidP="008515E6">
            <w:pPr>
              <w:rPr>
                <w:rFonts w:asciiTheme="majorHAnsi" w:hAnsiTheme="majorHAnsi"/>
                <w:sz w:val="36"/>
                <w:szCs w:val="36"/>
              </w:rPr>
            </w:pPr>
          </w:p>
          <w:p w:rsidR="008515E6" w:rsidRPr="00A97881" w:rsidRDefault="008515E6" w:rsidP="008515E6">
            <w:pPr>
              <w:rPr>
                <w:rFonts w:asciiTheme="majorHAnsi" w:hAnsiTheme="majorHAnsi"/>
                <w:sz w:val="36"/>
                <w:szCs w:val="36"/>
              </w:rPr>
            </w:pPr>
            <w:r w:rsidRPr="00A97881">
              <w:rPr>
                <w:rFonts w:asciiTheme="majorHAnsi" w:hAnsiTheme="majorHAnsi"/>
                <w:sz w:val="36"/>
                <w:szCs w:val="36"/>
              </w:rPr>
              <w:t>Reputation</w:t>
            </w:r>
          </w:p>
          <w:p w:rsidR="008515E6" w:rsidRPr="00A97881" w:rsidRDefault="008515E6" w:rsidP="008515E6">
            <w:pPr>
              <w:rPr>
                <w:rFonts w:asciiTheme="majorHAnsi" w:hAnsiTheme="majorHAnsi"/>
                <w:sz w:val="36"/>
                <w:szCs w:val="36"/>
              </w:rPr>
            </w:pPr>
          </w:p>
          <w:p w:rsidR="008515E6" w:rsidRPr="00A97881" w:rsidRDefault="008515E6" w:rsidP="008515E6">
            <w:pPr>
              <w:rPr>
                <w:rFonts w:asciiTheme="majorHAnsi" w:hAnsiTheme="majorHAnsi"/>
                <w:sz w:val="36"/>
                <w:szCs w:val="36"/>
              </w:rPr>
            </w:pPr>
          </w:p>
          <w:p w:rsidR="009D6FD0" w:rsidRDefault="009D6FD0" w:rsidP="008515E6">
            <w:pPr>
              <w:rPr>
                <w:rFonts w:asciiTheme="majorHAnsi" w:hAnsiTheme="majorHAnsi"/>
                <w:sz w:val="36"/>
                <w:szCs w:val="36"/>
              </w:rPr>
            </w:pPr>
          </w:p>
          <w:p w:rsidR="00A97881" w:rsidRPr="00A97881" w:rsidRDefault="00A97881" w:rsidP="008515E6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2754" w:type="dxa"/>
          </w:tcPr>
          <w:p w:rsidR="008515E6" w:rsidRDefault="008515E6" w:rsidP="008515E6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2754" w:type="dxa"/>
          </w:tcPr>
          <w:p w:rsidR="008515E6" w:rsidRDefault="008515E6" w:rsidP="008515E6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2754" w:type="dxa"/>
          </w:tcPr>
          <w:p w:rsidR="008515E6" w:rsidRDefault="008515E6" w:rsidP="008515E6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</w:tr>
      <w:tr w:rsidR="008515E6" w:rsidTr="008515E6">
        <w:tc>
          <w:tcPr>
            <w:tcW w:w="2754" w:type="dxa"/>
          </w:tcPr>
          <w:p w:rsidR="008515E6" w:rsidRPr="00A97881" w:rsidRDefault="008515E6" w:rsidP="008515E6">
            <w:pPr>
              <w:rPr>
                <w:rFonts w:asciiTheme="majorHAnsi" w:hAnsiTheme="majorHAnsi"/>
                <w:sz w:val="36"/>
                <w:szCs w:val="36"/>
              </w:rPr>
            </w:pPr>
          </w:p>
          <w:p w:rsidR="008515E6" w:rsidRPr="00A97881" w:rsidRDefault="008515E6" w:rsidP="008515E6">
            <w:pPr>
              <w:rPr>
                <w:rFonts w:asciiTheme="majorHAnsi" w:hAnsiTheme="majorHAnsi"/>
                <w:sz w:val="36"/>
                <w:szCs w:val="36"/>
              </w:rPr>
            </w:pPr>
            <w:r w:rsidRPr="00A97881">
              <w:rPr>
                <w:rFonts w:asciiTheme="majorHAnsi" w:hAnsiTheme="majorHAnsi"/>
                <w:sz w:val="36"/>
                <w:szCs w:val="36"/>
              </w:rPr>
              <w:t>Transgender specific training</w:t>
            </w:r>
            <w:r w:rsidR="00D81B26">
              <w:rPr>
                <w:rFonts w:asciiTheme="majorHAnsi" w:hAnsiTheme="majorHAnsi"/>
                <w:sz w:val="36"/>
                <w:szCs w:val="36"/>
              </w:rPr>
              <w:t>s</w:t>
            </w:r>
            <w:r w:rsidRPr="00A97881">
              <w:rPr>
                <w:rFonts w:asciiTheme="majorHAnsi" w:hAnsiTheme="majorHAnsi"/>
                <w:sz w:val="36"/>
                <w:szCs w:val="36"/>
              </w:rPr>
              <w:t xml:space="preserve"> for staff</w:t>
            </w:r>
          </w:p>
          <w:p w:rsidR="00A97881" w:rsidRPr="00A97881" w:rsidRDefault="00A97881" w:rsidP="008515E6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2754" w:type="dxa"/>
          </w:tcPr>
          <w:p w:rsidR="008515E6" w:rsidRDefault="008515E6" w:rsidP="008515E6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2754" w:type="dxa"/>
          </w:tcPr>
          <w:p w:rsidR="008515E6" w:rsidRDefault="008515E6" w:rsidP="008515E6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2754" w:type="dxa"/>
          </w:tcPr>
          <w:p w:rsidR="008515E6" w:rsidRDefault="008515E6" w:rsidP="008515E6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</w:tr>
      <w:tr w:rsidR="008515E6" w:rsidTr="008515E6">
        <w:tc>
          <w:tcPr>
            <w:tcW w:w="2754" w:type="dxa"/>
          </w:tcPr>
          <w:p w:rsidR="008515E6" w:rsidRPr="00A97881" w:rsidRDefault="008515E6" w:rsidP="008515E6">
            <w:pPr>
              <w:rPr>
                <w:rFonts w:asciiTheme="majorHAnsi" w:hAnsiTheme="majorHAnsi"/>
                <w:sz w:val="36"/>
                <w:szCs w:val="36"/>
              </w:rPr>
            </w:pPr>
          </w:p>
          <w:p w:rsidR="008515E6" w:rsidRPr="00A97881" w:rsidRDefault="008515E6" w:rsidP="008515E6">
            <w:pPr>
              <w:rPr>
                <w:rFonts w:asciiTheme="majorHAnsi" w:hAnsiTheme="majorHAnsi"/>
                <w:sz w:val="36"/>
                <w:szCs w:val="36"/>
              </w:rPr>
            </w:pPr>
            <w:r w:rsidRPr="00A97881">
              <w:rPr>
                <w:rFonts w:asciiTheme="majorHAnsi" w:hAnsiTheme="majorHAnsi"/>
                <w:sz w:val="36"/>
                <w:szCs w:val="36"/>
              </w:rPr>
              <w:t>Gender options on intake form</w:t>
            </w:r>
          </w:p>
          <w:p w:rsidR="008515E6" w:rsidRPr="00A97881" w:rsidRDefault="008515E6" w:rsidP="008515E6">
            <w:pPr>
              <w:rPr>
                <w:rFonts w:asciiTheme="majorHAnsi" w:hAnsiTheme="majorHAnsi"/>
                <w:sz w:val="36"/>
                <w:szCs w:val="36"/>
              </w:rPr>
            </w:pPr>
          </w:p>
          <w:p w:rsidR="009D6FD0" w:rsidRDefault="009D6FD0" w:rsidP="008515E6">
            <w:pPr>
              <w:rPr>
                <w:rFonts w:asciiTheme="majorHAnsi" w:hAnsiTheme="majorHAnsi"/>
                <w:sz w:val="36"/>
                <w:szCs w:val="36"/>
              </w:rPr>
            </w:pPr>
          </w:p>
          <w:p w:rsidR="00A97881" w:rsidRPr="00A97881" w:rsidRDefault="00A97881" w:rsidP="008515E6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2754" w:type="dxa"/>
          </w:tcPr>
          <w:p w:rsidR="008515E6" w:rsidRDefault="008515E6" w:rsidP="008515E6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2754" w:type="dxa"/>
          </w:tcPr>
          <w:p w:rsidR="008515E6" w:rsidRDefault="008515E6" w:rsidP="008515E6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2754" w:type="dxa"/>
          </w:tcPr>
          <w:p w:rsidR="008515E6" w:rsidRDefault="008515E6" w:rsidP="008515E6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</w:tr>
      <w:tr w:rsidR="008515E6" w:rsidTr="008515E6">
        <w:tc>
          <w:tcPr>
            <w:tcW w:w="2754" w:type="dxa"/>
          </w:tcPr>
          <w:p w:rsidR="008515E6" w:rsidRPr="00A97881" w:rsidRDefault="008515E6" w:rsidP="008515E6">
            <w:pPr>
              <w:rPr>
                <w:rFonts w:asciiTheme="majorHAnsi" w:hAnsiTheme="majorHAnsi"/>
                <w:sz w:val="36"/>
                <w:szCs w:val="36"/>
              </w:rPr>
            </w:pPr>
          </w:p>
          <w:p w:rsidR="00A97881" w:rsidRDefault="00A050C0" w:rsidP="00A97881">
            <w:pPr>
              <w:rPr>
                <w:rFonts w:asciiTheme="majorHAnsi" w:hAnsiTheme="majorHAnsi"/>
                <w:sz w:val="36"/>
                <w:szCs w:val="36"/>
              </w:rPr>
            </w:pPr>
            <w:r w:rsidRPr="00A97881">
              <w:rPr>
                <w:rFonts w:asciiTheme="majorHAnsi" w:hAnsiTheme="majorHAnsi"/>
                <w:sz w:val="36"/>
                <w:szCs w:val="36"/>
              </w:rPr>
              <w:t>Relationship options</w:t>
            </w:r>
            <w:r w:rsidR="008515E6" w:rsidRPr="00A97881">
              <w:rPr>
                <w:rFonts w:asciiTheme="majorHAnsi" w:hAnsiTheme="majorHAnsi"/>
                <w:sz w:val="36"/>
                <w:szCs w:val="36"/>
              </w:rPr>
              <w:t xml:space="preserve"> on </w:t>
            </w:r>
          </w:p>
          <w:p w:rsidR="009D6FD0" w:rsidRDefault="008515E6" w:rsidP="00A97881">
            <w:pPr>
              <w:rPr>
                <w:rFonts w:asciiTheme="majorHAnsi" w:hAnsiTheme="majorHAnsi"/>
                <w:sz w:val="36"/>
                <w:szCs w:val="36"/>
              </w:rPr>
            </w:pPr>
            <w:r w:rsidRPr="00A97881">
              <w:rPr>
                <w:rFonts w:asciiTheme="majorHAnsi" w:hAnsiTheme="majorHAnsi"/>
                <w:sz w:val="36"/>
                <w:szCs w:val="36"/>
              </w:rPr>
              <w:t>intake form</w:t>
            </w:r>
          </w:p>
          <w:p w:rsidR="00A97881" w:rsidRDefault="00A97881" w:rsidP="00A97881">
            <w:pPr>
              <w:rPr>
                <w:rFonts w:asciiTheme="majorHAnsi" w:hAnsiTheme="majorHAnsi"/>
                <w:sz w:val="36"/>
                <w:szCs w:val="36"/>
              </w:rPr>
            </w:pPr>
          </w:p>
          <w:p w:rsidR="00A97881" w:rsidRPr="00A97881" w:rsidRDefault="00A97881" w:rsidP="00A97881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2754" w:type="dxa"/>
          </w:tcPr>
          <w:p w:rsidR="008515E6" w:rsidRDefault="008515E6" w:rsidP="008515E6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2754" w:type="dxa"/>
          </w:tcPr>
          <w:p w:rsidR="008515E6" w:rsidRDefault="008515E6" w:rsidP="008515E6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2754" w:type="dxa"/>
          </w:tcPr>
          <w:p w:rsidR="008515E6" w:rsidRDefault="008515E6" w:rsidP="008515E6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</w:tr>
      <w:tr w:rsidR="00A97881" w:rsidTr="008515E6">
        <w:tc>
          <w:tcPr>
            <w:tcW w:w="2754" w:type="dxa"/>
          </w:tcPr>
          <w:p w:rsidR="00A97881" w:rsidRDefault="00A97881" w:rsidP="008515E6">
            <w:pPr>
              <w:rPr>
                <w:rFonts w:asciiTheme="majorHAnsi" w:hAnsiTheme="majorHAnsi"/>
                <w:sz w:val="36"/>
                <w:szCs w:val="36"/>
              </w:rPr>
            </w:pPr>
          </w:p>
          <w:p w:rsidR="00A97881" w:rsidRDefault="00A97881" w:rsidP="008515E6">
            <w:pPr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 xml:space="preserve">Sexual orientation options on </w:t>
            </w:r>
          </w:p>
          <w:p w:rsidR="00A97881" w:rsidRPr="00A97881" w:rsidRDefault="00A97881" w:rsidP="008515E6">
            <w:pPr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intake form</w:t>
            </w:r>
          </w:p>
        </w:tc>
        <w:tc>
          <w:tcPr>
            <w:tcW w:w="2754" w:type="dxa"/>
          </w:tcPr>
          <w:p w:rsidR="00A97881" w:rsidRDefault="00A97881" w:rsidP="008515E6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2754" w:type="dxa"/>
          </w:tcPr>
          <w:p w:rsidR="00A97881" w:rsidRDefault="00A97881" w:rsidP="008515E6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2754" w:type="dxa"/>
          </w:tcPr>
          <w:p w:rsidR="00A97881" w:rsidRDefault="00A97881" w:rsidP="008515E6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</w:tr>
      <w:tr w:rsidR="00A97881" w:rsidTr="008515E6">
        <w:tc>
          <w:tcPr>
            <w:tcW w:w="2754" w:type="dxa"/>
          </w:tcPr>
          <w:p w:rsidR="00A97881" w:rsidRPr="00A97881" w:rsidRDefault="00A97881" w:rsidP="008515E6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 w:rsidRPr="00A97881">
              <w:rPr>
                <w:rFonts w:asciiTheme="majorHAnsi" w:hAnsiTheme="majorHAnsi"/>
                <w:b/>
                <w:i/>
                <w:sz w:val="36"/>
                <w:szCs w:val="36"/>
              </w:rPr>
              <w:lastRenderedPageBreak/>
              <w:t>Variable</w:t>
            </w:r>
          </w:p>
        </w:tc>
        <w:tc>
          <w:tcPr>
            <w:tcW w:w="2754" w:type="dxa"/>
          </w:tcPr>
          <w:p w:rsidR="00A97881" w:rsidRPr="00A97881" w:rsidRDefault="00A97881" w:rsidP="008515E6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 w:rsidRPr="00A97881">
              <w:rPr>
                <w:rFonts w:asciiTheme="majorHAnsi" w:hAnsiTheme="majorHAnsi"/>
                <w:b/>
                <w:i/>
                <w:sz w:val="36"/>
                <w:szCs w:val="36"/>
              </w:rPr>
              <w:t>Current Status</w:t>
            </w:r>
          </w:p>
        </w:tc>
        <w:tc>
          <w:tcPr>
            <w:tcW w:w="2754" w:type="dxa"/>
          </w:tcPr>
          <w:p w:rsidR="00A97881" w:rsidRPr="00A97881" w:rsidRDefault="00A97881" w:rsidP="008515E6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 w:rsidRPr="00A97881">
              <w:rPr>
                <w:rFonts w:asciiTheme="majorHAnsi" w:hAnsiTheme="majorHAnsi"/>
                <w:b/>
                <w:i/>
                <w:sz w:val="36"/>
                <w:szCs w:val="36"/>
              </w:rPr>
              <w:t>Future Status</w:t>
            </w:r>
          </w:p>
        </w:tc>
        <w:tc>
          <w:tcPr>
            <w:tcW w:w="2754" w:type="dxa"/>
          </w:tcPr>
          <w:p w:rsidR="00A97881" w:rsidRPr="00A97881" w:rsidRDefault="00A97881" w:rsidP="008515E6">
            <w:pPr>
              <w:rPr>
                <w:rFonts w:asciiTheme="majorHAnsi" w:hAnsiTheme="majorHAnsi"/>
                <w:b/>
                <w:i/>
                <w:sz w:val="36"/>
                <w:szCs w:val="36"/>
              </w:rPr>
            </w:pPr>
            <w:r w:rsidRPr="00A97881">
              <w:rPr>
                <w:rFonts w:asciiTheme="majorHAnsi" w:hAnsiTheme="majorHAnsi"/>
                <w:b/>
                <w:i/>
                <w:sz w:val="36"/>
                <w:szCs w:val="36"/>
              </w:rPr>
              <w:t>Action Plan</w:t>
            </w:r>
          </w:p>
        </w:tc>
      </w:tr>
      <w:tr w:rsidR="008515E6" w:rsidTr="008515E6">
        <w:tc>
          <w:tcPr>
            <w:tcW w:w="2754" w:type="dxa"/>
          </w:tcPr>
          <w:p w:rsidR="008515E6" w:rsidRPr="00A97881" w:rsidRDefault="008515E6" w:rsidP="008515E6">
            <w:pPr>
              <w:rPr>
                <w:rFonts w:asciiTheme="majorHAnsi" w:hAnsiTheme="majorHAnsi"/>
                <w:sz w:val="36"/>
                <w:szCs w:val="36"/>
              </w:rPr>
            </w:pPr>
          </w:p>
          <w:p w:rsidR="009D6FD0" w:rsidRDefault="008515E6" w:rsidP="008515E6">
            <w:pPr>
              <w:rPr>
                <w:rFonts w:asciiTheme="majorHAnsi" w:hAnsiTheme="majorHAnsi"/>
                <w:sz w:val="36"/>
                <w:szCs w:val="36"/>
              </w:rPr>
            </w:pPr>
            <w:r w:rsidRPr="00A97881">
              <w:rPr>
                <w:rFonts w:asciiTheme="majorHAnsi" w:hAnsiTheme="majorHAnsi"/>
                <w:sz w:val="36"/>
                <w:szCs w:val="36"/>
              </w:rPr>
              <w:t>Active outreach to transgender community</w:t>
            </w:r>
          </w:p>
          <w:p w:rsidR="00A97881" w:rsidRDefault="00A97881" w:rsidP="008515E6">
            <w:pPr>
              <w:rPr>
                <w:rFonts w:asciiTheme="majorHAnsi" w:hAnsiTheme="majorHAnsi"/>
                <w:sz w:val="36"/>
                <w:szCs w:val="36"/>
              </w:rPr>
            </w:pPr>
          </w:p>
          <w:p w:rsidR="0071432F" w:rsidRPr="00A97881" w:rsidRDefault="0071432F" w:rsidP="008515E6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2754" w:type="dxa"/>
          </w:tcPr>
          <w:p w:rsidR="008515E6" w:rsidRDefault="008515E6" w:rsidP="008515E6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2754" w:type="dxa"/>
          </w:tcPr>
          <w:p w:rsidR="008515E6" w:rsidRDefault="008515E6" w:rsidP="008515E6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2754" w:type="dxa"/>
          </w:tcPr>
          <w:p w:rsidR="008515E6" w:rsidRDefault="008515E6" w:rsidP="008515E6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</w:tr>
      <w:tr w:rsidR="008515E6" w:rsidTr="008515E6">
        <w:tc>
          <w:tcPr>
            <w:tcW w:w="2754" w:type="dxa"/>
          </w:tcPr>
          <w:p w:rsidR="008515E6" w:rsidRPr="00A97881" w:rsidRDefault="008515E6" w:rsidP="008515E6">
            <w:pPr>
              <w:rPr>
                <w:rFonts w:asciiTheme="majorHAnsi" w:hAnsiTheme="majorHAnsi"/>
                <w:sz w:val="36"/>
                <w:szCs w:val="36"/>
              </w:rPr>
            </w:pPr>
          </w:p>
          <w:p w:rsidR="008515E6" w:rsidRPr="00A97881" w:rsidRDefault="009D6FD0" w:rsidP="008515E6">
            <w:pPr>
              <w:rPr>
                <w:rFonts w:asciiTheme="majorHAnsi" w:hAnsiTheme="majorHAnsi"/>
                <w:sz w:val="36"/>
                <w:szCs w:val="36"/>
              </w:rPr>
            </w:pPr>
            <w:r w:rsidRPr="00A97881">
              <w:rPr>
                <w:rFonts w:asciiTheme="majorHAnsi" w:hAnsiTheme="majorHAnsi"/>
                <w:sz w:val="36"/>
                <w:szCs w:val="36"/>
              </w:rPr>
              <w:t>All gender</w:t>
            </w:r>
            <w:r w:rsidR="008515E6" w:rsidRPr="00A97881">
              <w:rPr>
                <w:rFonts w:asciiTheme="majorHAnsi" w:hAnsiTheme="majorHAnsi"/>
                <w:sz w:val="36"/>
                <w:szCs w:val="36"/>
              </w:rPr>
              <w:t xml:space="preserve"> bathrooms</w:t>
            </w:r>
          </w:p>
          <w:p w:rsidR="008515E6" w:rsidRPr="00A97881" w:rsidRDefault="008515E6" w:rsidP="008515E6">
            <w:pPr>
              <w:rPr>
                <w:rFonts w:asciiTheme="majorHAnsi" w:hAnsiTheme="majorHAnsi"/>
                <w:sz w:val="36"/>
                <w:szCs w:val="36"/>
              </w:rPr>
            </w:pPr>
          </w:p>
          <w:p w:rsidR="009D6FD0" w:rsidRDefault="009D6FD0" w:rsidP="008515E6">
            <w:pPr>
              <w:rPr>
                <w:rFonts w:asciiTheme="majorHAnsi" w:hAnsiTheme="majorHAnsi"/>
                <w:sz w:val="36"/>
                <w:szCs w:val="36"/>
              </w:rPr>
            </w:pPr>
          </w:p>
          <w:p w:rsidR="00A97881" w:rsidRPr="00A97881" w:rsidRDefault="00A97881" w:rsidP="008515E6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2754" w:type="dxa"/>
          </w:tcPr>
          <w:p w:rsidR="008515E6" w:rsidRDefault="008515E6" w:rsidP="008515E6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2754" w:type="dxa"/>
          </w:tcPr>
          <w:p w:rsidR="008515E6" w:rsidRDefault="008515E6" w:rsidP="008515E6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2754" w:type="dxa"/>
          </w:tcPr>
          <w:p w:rsidR="008515E6" w:rsidRDefault="008515E6" w:rsidP="008515E6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</w:tr>
      <w:tr w:rsidR="008515E6" w:rsidTr="008515E6">
        <w:tc>
          <w:tcPr>
            <w:tcW w:w="2754" w:type="dxa"/>
          </w:tcPr>
          <w:p w:rsidR="008515E6" w:rsidRPr="00A97881" w:rsidRDefault="008515E6" w:rsidP="008515E6">
            <w:pPr>
              <w:rPr>
                <w:rFonts w:asciiTheme="majorHAnsi" w:hAnsiTheme="majorHAnsi"/>
                <w:sz w:val="36"/>
                <w:szCs w:val="36"/>
              </w:rPr>
            </w:pPr>
          </w:p>
          <w:p w:rsidR="008515E6" w:rsidRPr="00A97881" w:rsidRDefault="008515E6" w:rsidP="008515E6">
            <w:pPr>
              <w:rPr>
                <w:rFonts w:asciiTheme="majorHAnsi" w:hAnsiTheme="majorHAnsi"/>
                <w:sz w:val="36"/>
                <w:szCs w:val="36"/>
              </w:rPr>
            </w:pPr>
            <w:r w:rsidRPr="00A97881">
              <w:rPr>
                <w:rFonts w:asciiTheme="majorHAnsi" w:hAnsiTheme="majorHAnsi"/>
                <w:sz w:val="36"/>
                <w:szCs w:val="36"/>
              </w:rPr>
              <w:t>Advertise in LGBT press</w:t>
            </w:r>
          </w:p>
          <w:p w:rsidR="008515E6" w:rsidRPr="00A97881" w:rsidRDefault="008515E6" w:rsidP="008515E6">
            <w:pPr>
              <w:rPr>
                <w:rFonts w:asciiTheme="majorHAnsi" w:hAnsiTheme="majorHAnsi"/>
                <w:sz w:val="36"/>
                <w:szCs w:val="36"/>
              </w:rPr>
            </w:pPr>
          </w:p>
          <w:p w:rsidR="009D6FD0" w:rsidRDefault="009D6FD0" w:rsidP="008515E6">
            <w:pPr>
              <w:rPr>
                <w:rFonts w:asciiTheme="majorHAnsi" w:hAnsiTheme="majorHAnsi"/>
                <w:sz w:val="36"/>
                <w:szCs w:val="36"/>
              </w:rPr>
            </w:pPr>
          </w:p>
          <w:p w:rsidR="00A97881" w:rsidRPr="00A97881" w:rsidRDefault="00A97881" w:rsidP="008515E6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2754" w:type="dxa"/>
          </w:tcPr>
          <w:p w:rsidR="008515E6" w:rsidRDefault="008515E6" w:rsidP="008515E6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2754" w:type="dxa"/>
          </w:tcPr>
          <w:p w:rsidR="008515E6" w:rsidRDefault="008515E6" w:rsidP="008515E6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2754" w:type="dxa"/>
          </w:tcPr>
          <w:p w:rsidR="008515E6" w:rsidRDefault="008515E6" w:rsidP="008515E6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</w:tr>
      <w:tr w:rsidR="008515E6" w:rsidTr="008515E6">
        <w:tc>
          <w:tcPr>
            <w:tcW w:w="2754" w:type="dxa"/>
          </w:tcPr>
          <w:p w:rsidR="008515E6" w:rsidRPr="00A97881" w:rsidRDefault="008515E6" w:rsidP="008515E6">
            <w:pPr>
              <w:rPr>
                <w:rFonts w:asciiTheme="majorHAnsi" w:hAnsiTheme="majorHAnsi"/>
                <w:sz w:val="36"/>
                <w:szCs w:val="36"/>
              </w:rPr>
            </w:pPr>
          </w:p>
          <w:p w:rsidR="008515E6" w:rsidRPr="00A97881" w:rsidRDefault="008515E6" w:rsidP="008515E6">
            <w:pPr>
              <w:rPr>
                <w:rFonts w:asciiTheme="majorHAnsi" w:hAnsiTheme="majorHAnsi"/>
                <w:sz w:val="36"/>
                <w:szCs w:val="36"/>
              </w:rPr>
            </w:pPr>
            <w:r w:rsidRPr="00A97881">
              <w:rPr>
                <w:rFonts w:asciiTheme="majorHAnsi" w:hAnsiTheme="majorHAnsi"/>
                <w:sz w:val="36"/>
                <w:szCs w:val="36"/>
              </w:rPr>
              <w:t xml:space="preserve">LGBT material in waiting room </w:t>
            </w:r>
          </w:p>
          <w:p w:rsidR="008515E6" w:rsidRPr="00A97881" w:rsidRDefault="008515E6" w:rsidP="008515E6">
            <w:pPr>
              <w:rPr>
                <w:rFonts w:asciiTheme="majorHAnsi" w:hAnsiTheme="majorHAnsi"/>
                <w:sz w:val="36"/>
                <w:szCs w:val="36"/>
              </w:rPr>
            </w:pPr>
          </w:p>
          <w:p w:rsidR="00A97881" w:rsidRPr="00A97881" w:rsidRDefault="00A97881" w:rsidP="008515E6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2754" w:type="dxa"/>
          </w:tcPr>
          <w:p w:rsidR="008515E6" w:rsidRDefault="008515E6" w:rsidP="008515E6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2754" w:type="dxa"/>
          </w:tcPr>
          <w:p w:rsidR="008515E6" w:rsidRDefault="008515E6" w:rsidP="008515E6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2754" w:type="dxa"/>
          </w:tcPr>
          <w:p w:rsidR="008515E6" w:rsidRDefault="008515E6" w:rsidP="008515E6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</w:tr>
    </w:tbl>
    <w:p w:rsidR="00A97881" w:rsidRDefault="00A97881" w:rsidP="00A97881">
      <w:pPr>
        <w:pStyle w:val="NoSpacing"/>
      </w:pPr>
    </w:p>
    <w:p w:rsidR="009D6FD0" w:rsidRDefault="00AF39AC" w:rsidP="00A97881">
      <w:pPr>
        <w:pStyle w:val="NoSpacing"/>
        <w:rPr>
          <w:rFonts w:asciiTheme="majorHAnsi" w:hAnsiTheme="majorHAnsi"/>
          <w:sz w:val="28"/>
          <w:szCs w:val="28"/>
        </w:rPr>
      </w:pPr>
      <w:r w:rsidRPr="00A97881">
        <w:rPr>
          <w:rFonts w:asciiTheme="majorHAnsi" w:hAnsiTheme="majorHAnsi"/>
          <w:sz w:val="28"/>
          <w:szCs w:val="28"/>
        </w:rPr>
        <w:t>NOTE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97881">
        <w:rPr>
          <w:rFonts w:asciiTheme="majorHAnsi" w:hAnsiTheme="majorHAnsi"/>
          <w:sz w:val="28"/>
          <w:szCs w:val="28"/>
        </w:rPr>
        <w:t>_____________________________________________________________________________________________________________________________________________</w:t>
      </w:r>
    </w:p>
    <w:p w:rsidR="0071432F" w:rsidRPr="00A97881" w:rsidRDefault="0071432F" w:rsidP="00A97881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  <w:sz w:val="28"/>
          <w:szCs w:val="28"/>
        </w:rPr>
        <w:t>________________________________________________________________________________________________________</w:t>
      </w:r>
    </w:p>
    <w:p w:rsidR="0071432F" w:rsidRPr="0071432F" w:rsidRDefault="0071432F" w:rsidP="0071432F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</w:p>
    <w:p w:rsidR="009D6FD0" w:rsidRPr="00D81B26" w:rsidRDefault="009D6FD0" w:rsidP="0071432F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r w:rsidRPr="00D81B26">
        <w:rPr>
          <w:rFonts w:asciiTheme="majorHAnsi" w:hAnsiTheme="majorHAnsi"/>
          <w:b/>
          <w:sz w:val="28"/>
          <w:szCs w:val="28"/>
        </w:rPr>
        <w:t>Go to the FORGE website at http://forge-forward.org/ for more information.</w:t>
      </w:r>
    </w:p>
    <w:p w:rsidR="009D6FD0" w:rsidRPr="00D81B26" w:rsidRDefault="009D6FD0" w:rsidP="00B72EFB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r w:rsidRPr="00D81B26">
        <w:rPr>
          <w:rFonts w:asciiTheme="majorHAnsi" w:hAnsiTheme="majorHAnsi"/>
          <w:b/>
          <w:sz w:val="28"/>
          <w:szCs w:val="28"/>
        </w:rPr>
        <w:t xml:space="preserve">Contact CAVP at </w:t>
      </w:r>
      <w:r w:rsidR="00B72EFB" w:rsidRPr="00D81B26">
        <w:rPr>
          <w:rFonts w:asciiTheme="majorHAnsi" w:hAnsiTheme="majorHAnsi"/>
          <w:b/>
          <w:sz w:val="28"/>
          <w:szCs w:val="28"/>
        </w:rPr>
        <w:t xml:space="preserve">(303) 839-5204 </w:t>
      </w:r>
      <w:r w:rsidR="00F66406" w:rsidRPr="00D81B26">
        <w:rPr>
          <w:rFonts w:asciiTheme="majorHAnsi" w:hAnsiTheme="majorHAnsi"/>
          <w:b/>
          <w:sz w:val="28"/>
          <w:szCs w:val="28"/>
        </w:rPr>
        <w:t>to request trainings</w:t>
      </w:r>
      <w:r w:rsidRPr="00D81B26">
        <w:rPr>
          <w:rFonts w:asciiTheme="majorHAnsi" w:hAnsiTheme="majorHAnsi"/>
          <w:b/>
          <w:sz w:val="28"/>
          <w:szCs w:val="28"/>
        </w:rPr>
        <w:t>.</w:t>
      </w:r>
    </w:p>
    <w:p w:rsidR="009D6FD0" w:rsidRPr="00A41958" w:rsidRDefault="009D6FD0" w:rsidP="00A41958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r w:rsidRPr="00D81B26">
        <w:rPr>
          <w:rFonts w:asciiTheme="majorHAnsi" w:hAnsiTheme="majorHAnsi"/>
          <w:b/>
          <w:sz w:val="28"/>
          <w:szCs w:val="28"/>
        </w:rPr>
        <w:t>Contact OVA at (303) 492-8855 for questions about this presentation.</w:t>
      </w:r>
      <w:bookmarkStart w:id="0" w:name="_GoBack"/>
      <w:bookmarkEnd w:id="0"/>
    </w:p>
    <w:sectPr w:rsidR="009D6FD0" w:rsidRPr="00A41958" w:rsidSect="008515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5E6"/>
    <w:rsid w:val="0007143A"/>
    <w:rsid w:val="0027094A"/>
    <w:rsid w:val="005658FE"/>
    <w:rsid w:val="0071432F"/>
    <w:rsid w:val="008515E6"/>
    <w:rsid w:val="00976889"/>
    <w:rsid w:val="009D6FD0"/>
    <w:rsid w:val="00A050C0"/>
    <w:rsid w:val="00A41958"/>
    <w:rsid w:val="00A97881"/>
    <w:rsid w:val="00AF39AC"/>
    <w:rsid w:val="00B72EFB"/>
    <w:rsid w:val="00CE2E6B"/>
    <w:rsid w:val="00D81B26"/>
    <w:rsid w:val="00F11FE0"/>
    <w:rsid w:val="00F6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515E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F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515E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F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BA244-2DBB-4AB7-8C8B-4C5B8884D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denburg Health Center, Univ. of Colo. at Boulder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illiams</dc:creator>
  <cp:lastModifiedBy>Jessica Ladd-Webert</cp:lastModifiedBy>
  <cp:revision>4</cp:revision>
  <cp:lastPrinted>2013-07-03T19:52:00Z</cp:lastPrinted>
  <dcterms:created xsi:type="dcterms:W3CDTF">2013-07-03T20:17:00Z</dcterms:created>
  <dcterms:modified xsi:type="dcterms:W3CDTF">2014-04-14T23:31:00Z</dcterms:modified>
</cp:coreProperties>
</file>